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9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209_2007</w:t>
      </w:r>
    </w:p>
    <w:p>
      <w:r>
        <w:t>FR: GE_GERICHTE ATAS/209/2007 du 27 février 2007</w:t>
      </w:r>
    </w:p>
    <w:p>
      <w:r>
        <w:t>IT: GE_GERICHTE ATAS/209/2007 del 27 febbraio 2007</w:t>
      </w:r>
    </w:p>
    <w:p>
      <w:pPr>
        <w:pStyle w:val="Heading2"/>
      </w:pPr>
      <w:r>
        <w:t>Volltext</w:t>
      </w:r>
    </w:p>
    <w:p>
      <w:r>
        <w:t>!"#$!%$$&amp; !%$'!%$$&amp;</w:t>
      </w:r>
    </w:p>
    <w:p>
      <w:r>
        <w:t>( )( * ( * ) +,- . %&amp; /0 %$$&amp;</w:t>
      </w:r>
    </w:p>
    <w:p>
      <w:r>
        <w:t>!"""# $ %$</w:t>
      </w:r>
    </w:p>
    <w:p>
      <w:r>
        <w:t>&amp;!&amp;'</w:t>
      </w:r>
    </w:p>
    <w:p>
      <w:r>
        <w:t>!'&amp;</w:t>
      </w:r>
    </w:p>
    <w:p>
      <w:r>
        <w:t>((</w:t>
      </w:r>
    </w:p>
    <w:p>
      <w:r>
        <w:t>(</w:t>
      </w:r>
    </w:p>
    <w:p>
      <w:r>
        <w:t>( "&amp;!')*+,-</w:t>
      </w:r>
    </w:p>
    <w:p>
      <w:r>
        <w:t>"'"#</w:t>
      </w:r>
    </w:p>
    <w:p>
      <w:r>
        <w:t>.,/0.1002 $1.3$ / 1 4&amp; #""! 1+ 56"&amp; 1002 ((</w:t>
      </w:r>
    </w:p>
    <w:p>
      <w:r>
        <w:t>(</w:t>
      </w:r>
    </w:p>
    <w:p>
      <w:r>
        <w:t>( !''' 7 86"' 4!&amp;6&amp;#!'"'"!4&amp;!100,'100+ 8"6"'#-&amp;#9&amp;"&amp; "''"!'"":"9##!'!'"!+0:&amp;; # '!&amp;!" !4!#+59 !'4&amp;#"''6"$4&amp;#"' +44#''?D59 &amp;A&amp;';?';&amp;'+DB :##&amp; 1256"&amp;100,A E?30?0DB &amp;!"96!"!4'# ?3:#6&amp;"&amp; "4!"'"!'&amp;"'!"&amp;&amp;9'4&amp;'''&amp;"&gt;'!&amp;!" "#9&amp; &amp; - '&amp;!" 59 '"'"&amp; @''' @#'"! !6F59&amp; '! &amp;!"!G'"'"7!'''"!4&amp;#6-@&amp;';+D !":##&amp;&amp;4&amp;'"9##&amp;&amp;!"'&amp;!"D!'!&gt;&amp;1000 A B7"!'&amp;'"6-!":##&amp;&amp;@&amp;$6""'&amp;6"6'10 #&gt;&amp;?H,DA (B "&lt; &amp;!&amp;#'#&amp;'"&amp;#&lt; @"!6"'@4&amp;&amp;''&amp;I&amp;&amp;J&lt;</w:t>
      </w:r>
    </w:p>
    <w:p>
      <w:r>
        <w:t>.,/0.1002 $3.3$</w:t>
      </w:r>
    </w:p>
    <w:p>
      <w:r>
        <w:t>2*)3 )( * ( * )</w:t>
      </w:r>
    </w:p>
    <w:p>
      <w:r>
        <w:t>45/ ,, 6 7 8 9 .:% *;</w:t>
      </w:r>
    </w:p>
    <w:p>
      <w:r>
        <w:t>?; &amp;'&amp;'&amp;"'&amp;!&amp;; 1; I&amp;J; 3; "'74&amp;!#&amp;'9&amp;'"';</w:t>
      </w:r>
    </w:p>
    <w:p>
      <w:r>
        <w:t>9&amp;::"=&amp;K</w:t>
      </w:r>
    </w:p>
    <w:p>
      <w:r>
        <w:t>&amp;"$!" L</w:t>
      </w:r>
    </w:p>
    <w:p>
      <w:r>
        <w:t>&amp;#"'K</w:t>
      </w:r>
    </w:p>
    <w:p>
      <w:r>
        <w:t>!&amp;"M</w:t>
      </w:r>
    </w:p>
    <w:p>
      <w:r>
        <w:t>!4"!:!&amp;4&amp;#'&amp;&amp;*''!'":"#F4&amp;'"4&amp;9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